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BC0" w:rsidRDefault="00F95BC0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0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5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6. в малом зале Дома культуры «Восток» </w:t>
      </w:r>
      <w:r w:rsidR="0030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а развлекательно-познавательная программа «Вкуснейшие истории».</w:t>
      </w:r>
      <w:r w:rsidR="009D2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вощная викторина, вкусные загадки, эстафета с блинами, зажигательный флешмоб и многое другое ожидало гостей мероприятия.</w:t>
      </w:r>
    </w:p>
    <w:p w:rsidR="002840D3" w:rsidRDefault="002840D3" w:rsidP="002840D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AA1" w:rsidRDefault="009D2AA1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AA1" w:rsidRDefault="009D2AA1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noProof/>
        </w:rPr>
        <w:drawing>
          <wp:inline distT="0" distB="0" distL="0" distR="0" wp14:anchorId="7F2BB8EE" wp14:editId="6983D3CE">
            <wp:extent cx="2498400" cy="1873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7308" cy="1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1775532B" wp14:editId="3930ED8C">
            <wp:extent cx="2498400" cy="1873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9201" cy="19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D3" w:rsidRDefault="001552D3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2D3" w:rsidRPr="008721C4" w:rsidRDefault="001552D3" w:rsidP="00284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6</w:t>
      </w:r>
      <w:r w:rsidR="007B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55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К «Восток» состоялся </w:t>
      </w:r>
      <w:r w:rsidR="0028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ый кукольный</w:t>
      </w:r>
      <w:r w:rsidR="008721C4">
        <w:rPr>
          <w:rFonts w:ascii="Times New Roman" w:hAnsi="Times New Roman" w:cs="Times New Roman"/>
          <w:sz w:val="28"/>
          <w:szCs w:val="28"/>
        </w:rPr>
        <w:t xml:space="preserve"> мультпоказ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 мульт-трилоги</w:t>
      </w:r>
      <w:r w:rsidR="008721C4">
        <w:rPr>
          <w:rFonts w:ascii="Times New Roman" w:hAnsi="Times New Roman" w:cs="Times New Roman"/>
          <w:sz w:val="28"/>
          <w:szCs w:val="28"/>
        </w:rPr>
        <w:t>и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 «Дядюшка Ау»</w:t>
      </w:r>
      <w:r w:rsidR="008721C4">
        <w:rPr>
          <w:rFonts w:ascii="Times New Roman" w:hAnsi="Times New Roman" w:cs="Times New Roman"/>
          <w:sz w:val="28"/>
          <w:szCs w:val="28"/>
        </w:rPr>
        <w:t>,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8721C4">
        <w:rPr>
          <w:rFonts w:ascii="Times New Roman" w:hAnsi="Times New Roman" w:cs="Times New Roman"/>
          <w:sz w:val="28"/>
          <w:szCs w:val="28"/>
        </w:rPr>
        <w:t>ный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 на сказке финского писателя Ханну Мякеля, которую </w:t>
      </w:r>
      <w:r w:rsidR="008721C4">
        <w:rPr>
          <w:rFonts w:ascii="Times New Roman" w:hAnsi="Times New Roman" w:cs="Times New Roman"/>
          <w:sz w:val="28"/>
          <w:szCs w:val="28"/>
        </w:rPr>
        <w:t xml:space="preserve">пересказал 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советской </w:t>
      </w:r>
      <w:r w:rsidR="008721C4">
        <w:rPr>
          <w:rFonts w:ascii="Times New Roman" w:hAnsi="Times New Roman" w:cs="Times New Roman"/>
          <w:sz w:val="28"/>
          <w:szCs w:val="28"/>
        </w:rPr>
        <w:t>поэт</w:t>
      </w:r>
      <w:r w:rsidR="008721C4" w:rsidRPr="008721C4">
        <w:rPr>
          <w:rFonts w:ascii="Times New Roman" w:hAnsi="Times New Roman" w:cs="Times New Roman"/>
          <w:sz w:val="28"/>
          <w:szCs w:val="28"/>
        </w:rPr>
        <w:t xml:space="preserve"> Эдуард Успенский</w:t>
      </w:r>
      <w:r w:rsidR="008721C4">
        <w:rPr>
          <w:rFonts w:ascii="Times New Roman" w:hAnsi="Times New Roman" w:cs="Times New Roman"/>
          <w:sz w:val="28"/>
          <w:szCs w:val="28"/>
        </w:rPr>
        <w:t>.</w:t>
      </w:r>
      <w:r w:rsidRPr="0087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21C4" w:rsidRPr="008721C4" w:rsidRDefault="008721C4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1C4" w:rsidRDefault="008721C4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1C4" w:rsidRDefault="008721C4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E49C44" wp14:editId="0FF3C254">
            <wp:extent cx="2692800" cy="2019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965" cy="20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49B42076" wp14:editId="6B0D7DB2">
            <wp:extent cx="2695067" cy="202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1826" cy="20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C4" w:rsidRDefault="008721C4" w:rsidP="009D2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D3" w:rsidRDefault="002840D3" w:rsidP="00284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2D3" w:rsidRDefault="001552D3" w:rsidP="00284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7</w:t>
      </w:r>
      <w:r w:rsidR="007B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40D3" w:rsidRPr="00E518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обелиска «Дальнереченцам воинам-интернационалистам, участникам локальных войн и военных конфликтов», состоялся памятный митинг посвященный </w:t>
      </w:r>
      <w:r w:rsidR="0028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й дате – Дню ветеранов боевых действий.</w:t>
      </w:r>
    </w:p>
    <w:p w:rsidR="002840D3" w:rsidRPr="001552D3" w:rsidRDefault="002840D3" w:rsidP="00284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C0" w:rsidRDefault="002840D3" w:rsidP="0028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6E95859D" wp14:editId="1277802B">
            <wp:extent cx="1742400" cy="232314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291" cy="23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noProof/>
        </w:rPr>
        <w:drawing>
          <wp:inline distT="0" distB="0" distL="0" distR="0" wp14:anchorId="7A926000" wp14:editId="2A17C1F9">
            <wp:extent cx="3066234" cy="233148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644" cy="23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BC0" w:rsidRDefault="00F95BC0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840D3" w:rsidRDefault="00E857D8" w:rsidP="00284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40D3">
        <w:rPr>
          <w:rFonts w:ascii="Times New Roman" w:hAnsi="Times New Roman"/>
          <w:bCs/>
          <w:sz w:val="28"/>
          <w:szCs w:val="28"/>
        </w:rPr>
        <w:t>01.07</w:t>
      </w:r>
      <w:r w:rsidR="007B4A4E">
        <w:rPr>
          <w:rFonts w:ascii="Times New Roman" w:hAnsi="Times New Roman"/>
          <w:bCs/>
          <w:sz w:val="28"/>
          <w:szCs w:val="28"/>
        </w:rPr>
        <w:t>.</w:t>
      </w:r>
      <w:r w:rsidR="002840D3">
        <w:rPr>
          <w:rFonts w:ascii="Times New Roman" w:hAnsi="Times New Roman"/>
          <w:bCs/>
          <w:sz w:val="28"/>
          <w:szCs w:val="28"/>
        </w:rPr>
        <w:t xml:space="preserve"> </w:t>
      </w:r>
      <w:r w:rsidR="0028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родской площади прошла традиционная «Зарядка Чемпионов».</w:t>
      </w:r>
      <w:r w:rsidR="007B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ядку провела представитель КЕ «Пересвет», участник Чемпионата и Первенства Приморского края по рукопашному бою Таисия Тюрина.</w:t>
      </w:r>
    </w:p>
    <w:p w:rsidR="00F95BC0" w:rsidRDefault="00F95BC0" w:rsidP="00FB634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05C6" w:rsidRDefault="008721C4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4A7EF61" wp14:editId="082E8ED1">
            <wp:extent cx="2764800" cy="276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13" cy="27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5E1F3B" w:rsidRDefault="005E1F3B" w:rsidP="005E1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 в клубе «Космос» прошла игровая программа «Волшебное путешествие». На мероприятии дети совершили увлекательное путешествие в страну детства, участвовали в весёлых конкурсах, играх, эстафетах.</w:t>
      </w:r>
    </w:p>
    <w:p w:rsidR="005E1F3B" w:rsidRDefault="005E1F3B" w:rsidP="005E1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F3B" w:rsidRDefault="005E1F3B" w:rsidP="005E1F3B">
      <w:pPr>
        <w:widowControl w:val="0"/>
        <w:tabs>
          <w:tab w:val="left" w:pos="996"/>
          <w:tab w:val="left" w:pos="192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89785" cy="30556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2051685" cy="305308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Pr="005B6B49" w:rsidRDefault="005E1F3B" w:rsidP="005E1F3B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</w:t>
      </w:r>
    </w:p>
    <w:p w:rsidR="005E1F3B" w:rsidRDefault="005E1F3B" w:rsidP="005E1F3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E1F3B" w:rsidRDefault="005E1F3B" w:rsidP="005E1F3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0.06 в клубе «Космос» для детей и подростков про</w:t>
      </w:r>
      <w:r w:rsidR="00D61A34">
        <w:rPr>
          <w:rFonts w:ascii="Times New Roman" w:hAnsi="Times New Roman"/>
          <w:sz w:val="28"/>
          <w:szCs w:val="28"/>
        </w:rPr>
        <w:t>шла</w:t>
      </w:r>
      <w:r>
        <w:rPr>
          <w:rFonts w:ascii="Times New Roman" w:hAnsi="Times New Roman"/>
          <w:sz w:val="28"/>
          <w:szCs w:val="28"/>
        </w:rPr>
        <w:t xml:space="preserve"> акци</w:t>
      </w:r>
      <w:r w:rsidR="00D61A3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Вместе против террора». Участникам акции были даны рекомендации о том, как вести себя в ситуациях, связанных с терроризмом, об опасности экстремизма, о толерантном отношении друг к другу.</w:t>
      </w:r>
    </w:p>
    <w:p w:rsidR="005E1F3B" w:rsidRDefault="005E1F3B" w:rsidP="005E1F3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F3B" w:rsidRPr="00843E90" w:rsidRDefault="005E1F3B" w:rsidP="005E1F3B">
      <w:pPr>
        <w:tabs>
          <w:tab w:val="left" w:pos="85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8135" cy="2145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Pr="00A42448" w:rsidRDefault="005E1F3B" w:rsidP="005E1F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E1F3B" w:rsidRDefault="005E1F3B" w:rsidP="005E1F3B">
      <w:pPr>
        <w:tabs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</w:p>
    <w:p w:rsidR="005E1F3B" w:rsidRDefault="005E1F3B" w:rsidP="005E1F3B">
      <w:pPr>
        <w:ind w:firstLine="708"/>
        <w:rPr>
          <w:rFonts w:ascii="Times New Roman" w:hAnsi="Times New Roman"/>
          <w:sz w:val="28"/>
          <w:szCs w:val="28"/>
        </w:rPr>
      </w:pPr>
    </w:p>
    <w:p w:rsidR="005E1F3B" w:rsidRPr="00D61A34" w:rsidRDefault="005E1F3B" w:rsidP="005E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01.07 </w:t>
      </w:r>
      <w:r>
        <w:rPr>
          <w:rFonts w:ascii="Times New Roman" w:hAnsi="Times New Roman"/>
          <w:sz w:val="28"/>
          <w:szCs w:val="28"/>
        </w:rPr>
        <w:t>в России</w:t>
      </w:r>
      <w:r>
        <w:rPr>
          <w:rFonts w:ascii="Times New Roman" w:hAnsi="Times New Roman"/>
          <w:sz w:val="28"/>
          <w:szCs w:val="28"/>
        </w:rPr>
        <w:t xml:space="preserve"> отмечается День ветеранов боевых действий- участников войны в Афганистане, Чечне, во Вьетнаме, в конфликтах в Абхазии, Южной Осетии. В клубе «Космос» состоялся </w:t>
      </w:r>
      <w:r w:rsidR="00D61A34">
        <w:rPr>
          <w:rFonts w:ascii="Times New Roman" w:hAnsi="Times New Roman"/>
          <w:sz w:val="28"/>
          <w:szCs w:val="28"/>
        </w:rPr>
        <w:t>кино</w:t>
      </w:r>
      <w:r>
        <w:rPr>
          <w:rFonts w:ascii="Times New Roman" w:hAnsi="Times New Roman"/>
          <w:sz w:val="28"/>
          <w:szCs w:val="28"/>
        </w:rPr>
        <w:t xml:space="preserve">показ </w:t>
      </w:r>
      <w:r w:rsidR="00D61A34">
        <w:rPr>
          <w:rFonts w:ascii="Times New Roman" w:hAnsi="Times New Roman"/>
          <w:sz w:val="28"/>
          <w:szCs w:val="28"/>
        </w:rPr>
        <w:t xml:space="preserve">российского </w:t>
      </w:r>
      <w:r>
        <w:rPr>
          <w:rFonts w:ascii="Times New Roman" w:hAnsi="Times New Roman"/>
          <w:sz w:val="28"/>
          <w:szCs w:val="28"/>
        </w:rPr>
        <w:t>художественного фильма «Кандагар»</w:t>
      </w:r>
      <w:r w:rsidR="00D61A34">
        <w:rPr>
          <w:rFonts w:ascii="Times New Roman" w:hAnsi="Times New Roman"/>
          <w:sz w:val="28"/>
          <w:szCs w:val="28"/>
        </w:rPr>
        <w:t xml:space="preserve">, </w:t>
      </w:r>
      <w:r w:rsidR="00D61A34" w:rsidRPr="00D61A34">
        <w:rPr>
          <w:rFonts w:ascii="Times New Roman" w:hAnsi="Times New Roman" w:cs="Times New Roman"/>
          <w:sz w:val="28"/>
          <w:szCs w:val="28"/>
        </w:rPr>
        <w:t xml:space="preserve">режиссёр </w:t>
      </w:r>
      <w:r w:rsidR="00D61A34">
        <w:rPr>
          <w:rFonts w:ascii="Times New Roman" w:hAnsi="Times New Roman" w:cs="Times New Roman"/>
          <w:sz w:val="28"/>
          <w:szCs w:val="28"/>
        </w:rPr>
        <w:t xml:space="preserve">Андрей Кавун. </w:t>
      </w:r>
      <w:r w:rsidR="00D61A34" w:rsidRPr="00D61A34">
        <w:rPr>
          <w:rFonts w:ascii="Times New Roman" w:hAnsi="Times New Roman" w:cs="Times New Roman"/>
          <w:sz w:val="28"/>
          <w:szCs w:val="28"/>
        </w:rPr>
        <w:t xml:space="preserve">Историческая </w:t>
      </w:r>
      <w:hyperlink r:id="rId16" w:tooltip="Драма (жанр)" w:history="1">
        <w:r w:rsidR="00D61A34" w:rsidRPr="00D61A34">
          <w:rPr>
            <w:rFonts w:ascii="Times New Roman" w:hAnsi="Times New Roman" w:cs="Times New Roman"/>
            <w:sz w:val="28"/>
            <w:szCs w:val="28"/>
          </w:rPr>
          <w:t>драма</w:t>
        </w:r>
      </w:hyperlink>
      <w:r w:rsidR="00D61A34" w:rsidRPr="00D61A34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hyperlink r:id="rId17" w:tooltip="Захват самолёта Ил-76 3 августа 1995 года" w:history="1">
        <w:r w:rsidR="00D61A34" w:rsidRPr="00D61A34">
          <w:rPr>
            <w:rFonts w:ascii="Times New Roman" w:hAnsi="Times New Roman" w:cs="Times New Roman"/>
            <w:sz w:val="28"/>
            <w:szCs w:val="28"/>
          </w:rPr>
          <w:t>реальных событиях</w:t>
        </w:r>
      </w:hyperlink>
      <w:r w:rsidR="00D61A34" w:rsidRPr="00D61A34">
        <w:rPr>
          <w:rFonts w:ascii="Times New Roman" w:hAnsi="Times New Roman" w:cs="Times New Roman"/>
          <w:sz w:val="28"/>
          <w:szCs w:val="28"/>
        </w:rPr>
        <w:t>.</w:t>
      </w:r>
    </w:p>
    <w:p w:rsidR="005E1F3B" w:rsidRDefault="005E1F3B" w:rsidP="005E1F3B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E1F3B" w:rsidRDefault="005E1F3B" w:rsidP="005E1F3B">
      <w:pPr>
        <w:tabs>
          <w:tab w:val="left" w:pos="318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8135" cy="2145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5E1F3B" w:rsidRPr="009A4EFF" w:rsidRDefault="005E1F3B" w:rsidP="005E1F3B">
      <w:pPr>
        <w:rPr>
          <w:rFonts w:ascii="Times New Roman" w:hAnsi="Times New Roman"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34" w:rsidRDefault="00D61A34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E1F3B" w:rsidRDefault="005E1F3B" w:rsidP="005E1F3B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7.06 в Лазовском клубе проведена экологическая программа для детей «Природа глазами детей». </w:t>
      </w:r>
      <w:r w:rsidRPr="0009203B">
        <w:rPr>
          <w:rFonts w:ascii="Times New Roman" w:hAnsi="Times New Roman" w:cs="Times New Roman"/>
          <w:sz w:val="28"/>
          <w:szCs w:val="24"/>
        </w:rPr>
        <w:t>Уч</w:t>
      </w:r>
      <w:r>
        <w:rPr>
          <w:rFonts w:ascii="Times New Roman" w:hAnsi="Times New Roman" w:cs="Times New Roman"/>
          <w:sz w:val="28"/>
          <w:szCs w:val="24"/>
        </w:rPr>
        <w:t xml:space="preserve">астники программы </w:t>
      </w:r>
      <w:r w:rsidR="00D61A34">
        <w:rPr>
          <w:rFonts w:ascii="Times New Roman" w:hAnsi="Times New Roman" w:cs="Times New Roman"/>
          <w:sz w:val="28"/>
          <w:szCs w:val="24"/>
        </w:rPr>
        <w:t>узнали</w:t>
      </w:r>
      <w:r>
        <w:rPr>
          <w:rFonts w:ascii="Times New Roman" w:hAnsi="Times New Roman" w:cs="Times New Roman"/>
          <w:sz w:val="28"/>
          <w:szCs w:val="24"/>
        </w:rPr>
        <w:t>, о том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ак можно сохранить природу и о том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ак человек должен относиться к ней. </w:t>
      </w:r>
    </w:p>
    <w:p w:rsidR="005E1F3B" w:rsidRDefault="005E1F3B" w:rsidP="005E1F3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A8526" wp14:editId="0012C951">
            <wp:extent cx="2295525" cy="2823126"/>
            <wp:effectExtent l="19050" t="0" r="9525" b="0"/>
            <wp:docPr id="24" name="Рисунок 24" descr="https://sun9-8.userapi.com/impg/G9XOz7rBBG0vSKxCjXss4D019KSy_M-z-9-B_Q/Iz8EQQfyjOE.jpg?size=810x1080&amp;quality=95&amp;sign=8941ab8f69d1c744ee6ed7cb48355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8.userapi.com/impg/G9XOz7rBBG0vSKxCjXss4D019KSy_M-z-9-B_Q/Iz8EQQfyjOE.jpg?size=810x1080&amp;quality=95&amp;sign=8941ab8f69d1c744ee6ed7cb48355b7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10" cy="282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61A34">
        <w:rPr>
          <w:noProof/>
        </w:rPr>
        <w:t xml:space="preserve">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C1D8FA" wp14:editId="06ADE3A4">
            <wp:extent cx="2114550" cy="2819400"/>
            <wp:effectExtent l="19050" t="0" r="0" b="0"/>
            <wp:docPr id="27" name="Рисунок 27" descr="https://sun9-43.userapi.com/impg/FwZM_jp2q7Mnv8N5eoRNnLQxPM9MbqKbxiiElQ/5UfeDp03Vsw.jpg?size=810x1080&amp;quality=95&amp;sign=743b70a3e84e9e8e194d4d1747d353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3.userapi.com/impg/FwZM_jp2q7Mnv8N5eoRNnLQxPM9MbqKbxiiElQ/5UfeDp03Vsw.jpg?size=810x1080&amp;quality=95&amp;sign=743b70a3e84e9e8e194d4d1747d353a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7" cy="282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E1F3B" w:rsidRDefault="005E1F3B" w:rsidP="005E1F3B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 в Лазовском клубе про</w:t>
      </w:r>
      <w:r w:rsidR="00D61A34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Детки и конфетки». Участники программы играли в игры, конкурсы, где главным атрибутом были конфеты.</w:t>
      </w:r>
    </w:p>
    <w:p w:rsidR="005E1F3B" w:rsidRDefault="005E1F3B" w:rsidP="005E1F3B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2AC38" wp14:editId="7995CF89">
            <wp:extent cx="2349782" cy="2578349"/>
            <wp:effectExtent l="19050" t="0" r="0" b="0"/>
            <wp:docPr id="18" name="Рисунок 18" descr="https://sun9-48.userapi.com/impg/qGgc-4CmJUWTfn-D-Q04yvVXX8HlUIRvq4i17A/pDS46Vokvh8.jpg?size=810x1080&amp;quality=95&amp;sign=ab1520c401d418e4cb603291cf43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8.userapi.com/impg/qGgc-4CmJUWTfn-D-Q04yvVXX8HlUIRvq4i17A/pDS46Vokvh8.jpg?size=810x1080&amp;quality=95&amp;sign=ab1520c401d418e4cb603291cf435e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24" cy="25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   </w:t>
      </w:r>
      <w:r w:rsidR="00D61A34">
        <w:rPr>
          <w:noProof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7A9E4" wp14:editId="6F4D51B0">
            <wp:extent cx="1935956" cy="2581275"/>
            <wp:effectExtent l="19050" t="0" r="7144" b="0"/>
            <wp:docPr id="21" name="Рисунок 21" descr="https://sun9-72.userapi.com/impg/uazeKraOjObM97vKQv-h0WsJhkYfG4-uMM3mDQ/xSFV67-08WQ.jpg?size=810x1080&amp;quality=95&amp;sign=00a153b27ac31a71a69563651c40d9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2.userapi.com/impg/uazeKraOjObM97vKQv-h0WsJhkYfG4-uMM3mDQ/xSFV67-08WQ.jpg?size=810x1080&amp;quality=95&amp;sign=00a153b27ac31a71a69563651c40d96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30" cy="258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0.06 в Лазовском клубе</w:t>
      </w:r>
      <w:r w:rsidR="00D61A34">
        <w:rPr>
          <w:rFonts w:ascii="Times New Roman" w:hAnsi="Times New Roman" w:cs="Times New Roman"/>
          <w:noProof/>
          <w:sz w:val="28"/>
          <w:szCs w:val="28"/>
        </w:rPr>
        <w:t xml:space="preserve"> в фойе бы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формлена выставка детских рисунков «Семицветик счастья». </w:t>
      </w:r>
      <w:r w:rsidRPr="0009203B">
        <w:rPr>
          <w:rFonts w:ascii="Times New Roman" w:hAnsi="Times New Roman" w:cs="Times New Roman"/>
          <w:noProof/>
          <w:sz w:val="28"/>
          <w:szCs w:val="28"/>
        </w:rPr>
        <w:t>Произведение В.Катаева «Цветик- семицветик»</w:t>
      </w:r>
      <w:r w:rsidR="00D61A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9203B">
        <w:rPr>
          <w:rFonts w:ascii="Times New Roman" w:hAnsi="Times New Roman" w:cs="Times New Roman"/>
          <w:noProof/>
          <w:sz w:val="28"/>
          <w:szCs w:val="28"/>
        </w:rPr>
        <w:t>стало основой выставки.</w:t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E1F3B" w:rsidRPr="000920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0443C02F" wp14:editId="36307D34">
            <wp:extent cx="3149600" cy="2362200"/>
            <wp:effectExtent l="19050" t="0" r="0" b="0"/>
            <wp:docPr id="12" name="Рисунок 8" descr="https://sun9-77.userapi.com/impg/j61ksWSs1vlS8FUw9b-MzYYUn0iS32XAH3khNw/9is2HLbH-Tw.jpg?size=1280x960&amp;quality=95&amp;sign=3b8cb67fb9755736b0d0b7aa3ca06e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j61ksWSs1vlS8FUw9b-MzYYUn0iS32XAH3khNw/9is2HLbH-Tw.jpg?size=1280x960&amp;quality=95&amp;sign=3b8cb67fb9755736b0d0b7aa3ca06e1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05" cy="23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0.06 в Лазовском клубе про</w:t>
      </w:r>
      <w:r w:rsidR="00D61A34"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программа для детей «Дед Мороз и лето». Участники программы помогли Дед Морозу вернуться в зиму. </w:t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3FFB38" wp14:editId="1A95908D">
            <wp:extent cx="3471687" cy="2400300"/>
            <wp:effectExtent l="19050" t="0" r="0" b="0"/>
            <wp:docPr id="13" name="Рисунок 2" descr="https://sun9-8.userapi.com/impg/TBBcAEdQq8fGM254rlQY9nVaqBoVbWk3NtJBIw/syp50BXAaHg.jpg?size=720x404&amp;quality=95&amp;sign=3e8c41f64c13dcb5bd7fc6b3c1555e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impg/TBBcAEdQq8fGM254rlQY9nVaqBoVbWk3NtJBIw/syp50BXAaHg.jpg?size=720x404&amp;quality=95&amp;sign=3e8c41f64c13dcb5bd7fc6b3c1555e5d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95" cy="24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6D738C7" wp14:editId="39AA160A">
            <wp:extent cx="1800225" cy="2400300"/>
            <wp:effectExtent l="19050" t="0" r="9525" b="0"/>
            <wp:docPr id="15" name="Рисунок 5" descr="https://sun9-29.userapi.com/impg/w3NkZGa90nOAS2BIRsbiKKcMUVEkl_jULCjMLQ/ImQyWwnA2kY.jpg?size=780x1040&amp;quality=95&amp;sign=5c3e4d574b3712f512fdfea8fad96b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w3NkZGa90nOAS2BIRsbiKKcMUVEkl_jULCjMLQ/ImQyWwnA2kY.jpg?size=780x1040&amp;quality=95&amp;sign=5c3e4d574b3712f512fdfea8fad96b8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29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.07 в Лазовском клубе про</w:t>
      </w:r>
      <w:r w:rsidR="00D61A34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стер – класс по изготовлению открыток участникам СВО «Подарок от души». </w:t>
      </w: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4D1C5F44" wp14:editId="547F812E">
            <wp:extent cx="3016811" cy="2533650"/>
            <wp:effectExtent l="19050" t="0" r="0" b="0"/>
            <wp:docPr id="16" name="Рисунок 16" descr="https://sun9-77.userapi.com/impg/368HcHZ4-TZkSQrHLfS-6Cb_Bptsv5qJ-u_low/MDCpA5gpW08.jpg?size=1280x1075&amp;quality=95&amp;sign=9d627835e10c8b0746159a75a4164a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impg/368HcHZ4-TZkSQrHLfS-6Cb_Bptsv5qJ-u_low/MDCpA5gpW08.jpg?size=1280x1075&amp;quality=95&amp;sign=9d627835e10c8b0746159a75a4164a0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23" cy="253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008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8B9482" wp14:editId="17CD0E0E">
            <wp:extent cx="2443163" cy="2533650"/>
            <wp:effectExtent l="19050" t="0" r="0" b="0"/>
            <wp:docPr id="14" name="Рисунок 14" descr="https://sun68-2.userapi.com/impg/xViJN5rbDDQYvqsqCsc8GIJUFc3qm9ggZj_3bA/6yCqdhSg5wM.jpg?size=780x1040&amp;quality=95&amp;sign=080bb183a9b3f9f22927a5ee133490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68-2.userapi.com/impg/xViJN5rbDDQYvqsqCsc8GIJUFc3qm9ggZj_3bA/6yCqdhSg5wM.jpg?size=780x1040&amp;quality=95&amp;sign=080bb183a9b3f9f22927a5ee1334905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77" cy="25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t>Отчет Дома культуры имени В. Сибирцева</w:t>
      </w:r>
    </w:p>
    <w:p w:rsidR="005E1F3B" w:rsidRDefault="005E1F3B" w:rsidP="005E1F3B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9498A">
        <w:rPr>
          <w:rFonts w:ascii="Times New Roman" w:hAnsi="Times New Roman"/>
          <w:sz w:val="28"/>
          <w:szCs w:val="28"/>
        </w:rPr>
        <w:t xml:space="preserve">      26</w:t>
      </w:r>
      <w:r>
        <w:rPr>
          <w:rFonts w:ascii="Times New Roman" w:hAnsi="Times New Roman"/>
          <w:sz w:val="28"/>
          <w:szCs w:val="28"/>
        </w:rPr>
        <w:t xml:space="preserve">.06 в Доме культуры </w:t>
      </w:r>
      <w:r w:rsidR="00D61A34">
        <w:rPr>
          <w:rFonts w:ascii="Times New Roman" w:hAnsi="Times New Roman"/>
          <w:sz w:val="28"/>
          <w:szCs w:val="28"/>
        </w:rPr>
        <w:t>имени В.Сибирцева</w:t>
      </w:r>
      <w:r>
        <w:rPr>
          <w:rFonts w:ascii="Times New Roman" w:hAnsi="Times New Roman"/>
          <w:sz w:val="28"/>
          <w:szCs w:val="28"/>
        </w:rPr>
        <w:t xml:space="preserve"> прошел мастер – класс</w:t>
      </w:r>
      <w:r w:rsidR="00D61A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Лесные жители». Участники мероприятия из картона и бумаги сделали яркие, сказочные и </w:t>
      </w:r>
      <w:r w:rsidR="00A65EDA">
        <w:rPr>
          <w:rFonts w:ascii="Times New Roman" w:hAnsi="Times New Roman"/>
          <w:sz w:val="28"/>
          <w:szCs w:val="28"/>
        </w:rPr>
        <w:t>весёлые композиции</w:t>
      </w:r>
      <w:r>
        <w:rPr>
          <w:rFonts w:ascii="Times New Roman" w:hAnsi="Times New Roman"/>
          <w:sz w:val="28"/>
          <w:szCs w:val="28"/>
        </w:rPr>
        <w:t>.</w:t>
      </w:r>
    </w:p>
    <w:p w:rsidR="005E1F3B" w:rsidRDefault="005E1F3B" w:rsidP="005E1F3B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4EA7E9" wp14:editId="5B8C8955">
            <wp:extent cx="2622756" cy="1962150"/>
            <wp:effectExtent l="0" t="0" r="6350" b="0"/>
            <wp:docPr id="17" name="Рисунок 17" descr="C:\Users\User\Desktop\2136d4c5-8f35-41a3-b9d8-d7b5a6d8f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36d4c5-8f35-41a3-b9d8-d7b5a6d8f2d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7" cy="19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A65E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7D6D1A" wp14:editId="1BCF5584">
            <wp:extent cx="2622757" cy="1962150"/>
            <wp:effectExtent l="0" t="0" r="6350" b="0"/>
            <wp:docPr id="19" name="Рисунок 19" descr="C:\Users\User\Desktop\e3d021bc-061e-499a-816f-5cdb53e5d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3d021bc-061e-499a-816f-5cdb53e5d6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70" cy="19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</w:p>
    <w:p w:rsidR="005E1F3B" w:rsidRPr="00A65EDA" w:rsidRDefault="005E1F3B" w:rsidP="005E1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8.06 в Доме культуры имени В.Сибирцева, для детей микрорайона прошел показ </w:t>
      </w:r>
      <w:r w:rsidR="00A65EDA">
        <w:rPr>
          <w:rFonts w:ascii="Times New Roman" w:hAnsi="Times New Roman"/>
          <w:sz w:val="28"/>
          <w:szCs w:val="28"/>
        </w:rPr>
        <w:t xml:space="preserve">музыкального </w:t>
      </w:r>
      <w:r>
        <w:rPr>
          <w:rFonts w:ascii="Times New Roman" w:hAnsi="Times New Roman"/>
          <w:sz w:val="28"/>
          <w:szCs w:val="28"/>
        </w:rPr>
        <w:t>мультипликационного фильма «Анастасия»</w:t>
      </w:r>
      <w:r w:rsidR="00A65E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5EDA" w:rsidRPr="00A65EDA">
        <w:rPr>
          <w:rFonts w:ascii="Times New Roman" w:hAnsi="Times New Roman" w:cs="Times New Roman"/>
          <w:sz w:val="28"/>
          <w:szCs w:val="28"/>
        </w:rPr>
        <w:t>рассказывающий невероятную историю Анастасии Романовой, дочери последнего российского императора Николая II, имя которой окутано множеством слухов и легенд.</w:t>
      </w:r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105EF9" wp14:editId="1B18753D">
            <wp:extent cx="2905277" cy="2390340"/>
            <wp:effectExtent l="0" t="0" r="0" b="0"/>
            <wp:docPr id="20" name="Рисунок 20" descr="C:\Users\User\Desktop\470cc70d-bd19-4857-b304-b15ecb6cc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70cc70d-bd19-4857-b304-b15ecb6cc5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" b="3343"/>
                    <a:stretch/>
                  </pic:blipFill>
                  <pic:spPr bwMode="auto">
                    <a:xfrm>
                      <a:off x="0" y="0"/>
                      <a:ext cx="2917207" cy="24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566587" wp14:editId="5181A0A4">
            <wp:extent cx="2571750" cy="2387708"/>
            <wp:effectExtent l="0" t="0" r="0" b="0"/>
            <wp:docPr id="22" name="Рисунок 22" descr="C:\Users\User\Desktop\c0378984-d6c0-4b1c-b50d-d878f13f9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0378984-d6c0-4b1c-b50d-d878f13f9e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b="16761"/>
                    <a:stretch/>
                  </pic:blipFill>
                  <pic:spPr bwMode="auto">
                    <a:xfrm>
                      <a:off x="0" y="0"/>
                      <a:ext cx="2576883" cy="23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</w:p>
    <w:p w:rsidR="005E1F3B" w:rsidRDefault="005E1F3B" w:rsidP="005E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06 в Доме культуры имени </w:t>
      </w:r>
      <w:r w:rsidR="00A65EDA">
        <w:rPr>
          <w:rFonts w:ascii="Times New Roman" w:hAnsi="Times New Roman"/>
          <w:sz w:val="28"/>
          <w:szCs w:val="28"/>
        </w:rPr>
        <w:t>В.Сибирцева,</w:t>
      </w:r>
      <w:r>
        <w:rPr>
          <w:rFonts w:ascii="Times New Roman" w:hAnsi="Times New Roman"/>
          <w:sz w:val="28"/>
          <w:szCs w:val="28"/>
        </w:rPr>
        <w:t xml:space="preserve"> для детей микрорайона прошла дискотека «Весёлый перерыв!». </w:t>
      </w:r>
      <w:r w:rsidR="00A65EDA">
        <w:rPr>
          <w:rFonts w:ascii="Times New Roman" w:hAnsi="Times New Roman"/>
          <w:sz w:val="28"/>
          <w:szCs w:val="28"/>
        </w:rPr>
        <w:t>Современные биты и зажигательная музыка ожидала гостей мероприятия.</w:t>
      </w:r>
      <w:bookmarkStart w:id="1" w:name="_GoBack"/>
      <w:bookmarkEnd w:id="1"/>
    </w:p>
    <w:p w:rsidR="005E1F3B" w:rsidRDefault="005E1F3B" w:rsidP="005E1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CA10C" wp14:editId="1ABB31AA">
            <wp:extent cx="2997201" cy="2247900"/>
            <wp:effectExtent l="0" t="0" r="0" b="0"/>
            <wp:docPr id="23" name="Рисунок 23" descr="C:\Users\User\Desktop\b8577e77-8cdd-45ec-afe4-7604e3ba3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8577e77-8cdd-45ec-afe4-7604e3ba3d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0" cy="22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6CF43E" wp14:editId="60E2ABD0">
            <wp:extent cx="2730501" cy="2238375"/>
            <wp:effectExtent l="0" t="0" r="0" b="0"/>
            <wp:docPr id="25" name="Рисунок 25" descr="C:\Users\User\Desktop\788f2a3c-f440-41e1-a1ef-8fb90c24e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88f2a3c-f440-41e1-a1ef-8fb90c24e07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9" cy="22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Pr="009A4EFF" w:rsidRDefault="005E1F3B" w:rsidP="005E1F3B">
      <w:pPr>
        <w:tabs>
          <w:tab w:val="left" w:pos="8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B4A4E" w:rsidRPr="00C97289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B4A4E" w:rsidRPr="00C9728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9608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7%D0%B0%D1%85%D0%B2%D0%B0%D1%82_%D1%81%D0%B0%D0%BC%D0%BE%D0%BB%D1%91%D1%82%D0%B0_%D0%98%D0%BB-76_3_%D0%B0%D0%B2%D0%B3%D1%83%D1%81%D1%82%D0%B0_1995_%D0%B3%D0%BE%D0%B4%D0%B0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1%80%D0%B0%D0%BC%D0%B0_(%D0%B6%D0%B0%D0%BD%D1%80)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66FA-28A6-42B3-94C4-651D356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8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1</cp:revision>
  <dcterms:created xsi:type="dcterms:W3CDTF">2021-01-11T03:00:00Z</dcterms:created>
  <dcterms:modified xsi:type="dcterms:W3CDTF">2023-07-03T04:49:00Z</dcterms:modified>
</cp:coreProperties>
</file>